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4DA" w:rsidRDefault="007654DA" w:rsidP="0060507B">
      <w:pPr>
        <w:pStyle w:val="a7"/>
        <w:jc w:val="both"/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DB4245" w:rsidRPr="00687FF9" w:rsidRDefault="00891685" w:rsidP="00891685">
      <w:pPr>
        <w:widowControl/>
        <w:shd w:val="clear" w:color="auto" w:fill="FFFFFF"/>
        <w:spacing w:line="360" w:lineRule="auto"/>
        <w:ind w:right="742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附件1</w:t>
      </w:r>
    </w:p>
    <w:p w:rsidR="00DB4245" w:rsidRPr="00687FF9" w:rsidRDefault="00DB4245" w:rsidP="00DB4245">
      <w:pPr>
        <w:widowControl/>
        <w:shd w:val="clear" w:color="auto" w:fill="FFFFFF"/>
        <w:spacing w:line="360" w:lineRule="auto"/>
        <w:jc w:val="center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687FF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 xml:space="preserve"> “</w:t>
      </w:r>
      <w:r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2017</w:t>
      </w:r>
      <w:r w:rsidRPr="00687FF9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24"/>
        </w:rPr>
        <w:t>中外合作教育国际论坛”回执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2"/>
        <w:gridCol w:w="742"/>
        <w:gridCol w:w="1524"/>
        <w:gridCol w:w="1392"/>
        <w:gridCol w:w="1732"/>
        <w:gridCol w:w="2258"/>
      </w:tblGrid>
      <w:tr w:rsidR="00DB4245" w:rsidRPr="00687FF9" w:rsidTr="007C459B">
        <w:trPr>
          <w:trHeight w:val="522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45" w:rsidRPr="00687FF9" w:rsidRDefault="00DB4245" w:rsidP="007C459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单位名称</w:t>
            </w:r>
          </w:p>
        </w:tc>
        <w:tc>
          <w:tcPr>
            <w:tcW w:w="36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 系 人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B4245" w:rsidRPr="00687FF9" w:rsidTr="007C459B">
        <w:trPr>
          <w:trHeight w:val="522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45" w:rsidRPr="00687FF9" w:rsidRDefault="00DB4245" w:rsidP="007C459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通信地址</w:t>
            </w:r>
          </w:p>
        </w:tc>
        <w:tc>
          <w:tcPr>
            <w:tcW w:w="36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7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B4245" w:rsidRPr="00687FF9" w:rsidTr="007C459B">
        <w:trPr>
          <w:cantSplit/>
          <w:trHeight w:val="459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45" w:rsidRPr="00687FF9" w:rsidRDefault="00DB4245" w:rsidP="007C459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姓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</w:t>
            </w: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</w:t>
            </w:r>
          </w:p>
        </w:tc>
        <w:tc>
          <w:tcPr>
            <w:tcW w:w="7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45" w:rsidRPr="00687FF9" w:rsidRDefault="00DB4245" w:rsidP="007C459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性别</w:t>
            </w: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45" w:rsidRPr="00687FF9" w:rsidRDefault="00DB4245" w:rsidP="007C459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务/职称</w:t>
            </w:r>
          </w:p>
        </w:tc>
        <w:tc>
          <w:tcPr>
            <w:tcW w:w="13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45" w:rsidRPr="00687FF9" w:rsidRDefault="00DB4245" w:rsidP="007C459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手机</w:t>
            </w:r>
          </w:p>
        </w:tc>
        <w:tc>
          <w:tcPr>
            <w:tcW w:w="3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45" w:rsidRPr="00687FF9" w:rsidRDefault="00DB4245" w:rsidP="007C459B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子邮箱</w:t>
            </w:r>
          </w:p>
        </w:tc>
      </w:tr>
      <w:tr w:rsidR="00DB4245" w:rsidRPr="00687FF9" w:rsidTr="007C459B">
        <w:trPr>
          <w:cantSplit/>
          <w:trHeight w:val="465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B4245" w:rsidRPr="00687FF9" w:rsidTr="007C459B">
        <w:trPr>
          <w:cantSplit/>
          <w:trHeight w:val="465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B4245" w:rsidRPr="00687FF9" w:rsidTr="007C459B">
        <w:trPr>
          <w:cantSplit/>
          <w:trHeight w:val="465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B4245" w:rsidRPr="00687FF9" w:rsidTr="007C459B">
        <w:trPr>
          <w:cantSplit/>
          <w:trHeight w:val="465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B4245" w:rsidRPr="00687FF9" w:rsidTr="007C459B">
        <w:trPr>
          <w:cantSplit/>
          <w:trHeight w:val="465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B4245" w:rsidRPr="00687FF9" w:rsidTr="007C459B">
        <w:trPr>
          <w:cantSplit/>
          <w:trHeight w:val="465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7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99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DB4245" w:rsidRPr="00687FF9" w:rsidTr="007C459B">
        <w:trPr>
          <w:cantSplit/>
          <w:trHeight w:val="463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1E1AA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住宿</w:t>
            </w:r>
            <w:r w:rsidR="0062693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预定</w:t>
            </w:r>
          </w:p>
        </w:tc>
        <w:tc>
          <w:tcPr>
            <w:tcW w:w="764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7C459B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hint="eastAsia"/>
                <w:sz w:val="24"/>
              </w:rPr>
              <w:t>标间单住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</w:t>
            </w:r>
            <w:r w:rsidR="001E1AA2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标间合住</w:t>
            </w:r>
            <w:r w:rsidRPr="00687FF9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C663C6" w:rsidRPr="00687FF9" w:rsidTr="001E1AA2">
        <w:trPr>
          <w:cantSplit/>
          <w:trHeight w:val="463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63C6" w:rsidRPr="00F128B0" w:rsidRDefault="00C663C6" w:rsidP="001E1AA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128B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住宿时间</w:t>
            </w:r>
          </w:p>
          <w:p w:rsidR="001E1AA2" w:rsidRPr="00F128B0" w:rsidRDefault="001E1AA2" w:rsidP="001E1AA2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F128B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可多选）</w:t>
            </w:r>
          </w:p>
        </w:tc>
        <w:tc>
          <w:tcPr>
            <w:tcW w:w="764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3C6" w:rsidRPr="00F128B0" w:rsidRDefault="001E1AA2" w:rsidP="001E1AA2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F128B0">
              <w:rPr>
                <w:rFonts w:asciiTheme="minorEastAsia" w:eastAsiaTheme="minorEastAsia" w:hAnsiTheme="minorEastAsia" w:hint="eastAsia"/>
                <w:sz w:val="24"/>
              </w:rPr>
              <w:t>5月11日</w:t>
            </w:r>
            <w:r w:rsidR="00C663C6" w:rsidRPr="00F128B0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Pr="00F128B0">
              <w:rPr>
                <w:rFonts w:asciiTheme="minorEastAsia" w:eastAsiaTheme="minorEastAsia" w:hAnsiTheme="minorEastAsia" w:hint="eastAsia"/>
                <w:sz w:val="24"/>
              </w:rPr>
              <w:t xml:space="preserve">            5月12日</w:t>
            </w:r>
            <w:r w:rsidR="00C663C6" w:rsidRPr="00F128B0">
              <w:rPr>
                <w:rFonts w:asciiTheme="minorEastAsia" w:eastAsiaTheme="minorEastAsia" w:hAnsiTheme="minorEastAsia" w:hint="eastAsia"/>
                <w:sz w:val="24"/>
              </w:rPr>
              <w:t xml:space="preserve">□      </w:t>
            </w:r>
            <w:r w:rsidR="00827814">
              <w:rPr>
                <w:rFonts w:asciiTheme="minorEastAsia" w:eastAsiaTheme="minorEastAsia" w:hAnsiTheme="minorEastAsia" w:hint="eastAsia"/>
                <w:sz w:val="24"/>
              </w:rPr>
              <w:t xml:space="preserve">    5</w:t>
            </w:r>
            <w:r w:rsidRPr="00F128B0">
              <w:rPr>
                <w:rFonts w:asciiTheme="minorEastAsia" w:eastAsiaTheme="minorEastAsia" w:hAnsiTheme="minorEastAsia" w:hint="eastAsia"/>
                <w:sz w:val="24"/>
              </w:rPr>
              <w:t>月13日</w:t>
            </w:r>
            <w:r w:rsidR="00C663C6" w:rsidRPr="00F128B0">
              <w:rPr>
                <w:rFonts w:asciiTheme="minorEastAsia" w:eastAsiaTheme="minorEastAsia" w:hAnsiTheme="minorEastAsia" w:hint="eastAsia"/>
                <w:sz w:val="24"/>
              </w:rPr>
              <w:t>□</w:t>
            </w:r>
          </w:p>
        </w:tc>
      </w:tr>
      <w:tr w:rsidR="00DB4245" w:rsidRPr="00687FF9" w:rsidTr="007C459B">
        <w:trPr>
          <w:cantSplit/>
          <w:trHeight w:val="463"/>
          <w:jc w:val="center"/>
        </w:trPr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DB4245" w:rsidP="001E1AA2">
            <w:pPr>
              <w:widowControl/>
              <w:spacing w:line="360" w:lineRule="auto"/>
              <w:ind w:firstLineChars="100" w:firstLine="24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备</w:t>
            </w:r>
            <w:r w:rsidR="001E1AA2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</w:t>
            </w:r>
            <w:r w:rsidRPr="00687FF9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注</w:t>
            </w:r>
          </w:p>
        </w:tc>
        <w:tc>
          <w:tcPr>
            <w:tcW w:w="764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45" w:rsidRPr="00687FF9" w:rsidRDefault="00C663C6" w:rsidP="007C459B">
            <w:pPr>
              <w:widowControl/>
              <w:spacing w:line="360" w:lineRule="auto"/>
              <w:ind w:firstLine="14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（如果无需住宿请在此注明）</w:t>
            </w:r>
          </w:p>
        </w:tc>
      </w:tr>
    </w:tbl>
    <w:p w:rsidR="00DB4245" w:rsidRDefault="00DB4245" w:rsidP="00B7313F">
      <w:pPr>
        <w:widowControl/>
        <w:shd w:val="clear" w:color="auto" w:fill="FFFFFF"/>
        <w:spacing w:line="360" w:lineRule="auto"/>
        <w:ind w:right="-666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687FF9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此表复印有效，电话和邮箱为接受会议后续信息的主要方式，请务必认真填写。</w:t>
      </w:r>
    </w:p>
    <w:p w:rsidR="007654DA" w:rsidRDefault="00CF126C" w:rsidP="00B7313F">
      <w:pPr>
        <w:widowControl/>
        <w:shd w:val="clear" w:color="auto" w:fill="FFFFFF"/>
        <w:spacing w:line="360" w:lineRule="auto"/>
        <w:ind w:right="-666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CF126C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填妥的会议回执请发送到会务组邮箱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：</w:t>
      </w:r>
      <w:r w:rsidRPr="00CF126C">
        <w:rPr>
          <w:rFonts w:asciiTheme="minorEastAsia" w:eastAsiaTheme="minorEastAsia" w:hAnsiTheme="minorEastAsia" w:cs="宋体"/>
          <w:color w:val="000000"/>
          <w:kern w:val="0"/>
          <w:sz w:val="24"/>
        </w:rPr>
        <w:t>internationalforum@ibc.scnu.edu.cn</w:t>
      </w:r>
      <w:r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。</w:t>
      </w:r>
      <w:bookmarkStart w:id="0" w:name="_GoBack"/>
      <w:bookmarkEnd w:id="0"/>
    </w:p>
    <w:p w:rsidR="00E045AC" w:rsidRDefault="00E045AC" w:rsidP="00B7313F">
      <w:pPr>
        <w:widowControl/>
        <w:shd w:val="clear" w:color="auto" w:fill="FFFFFF"/>
        <w:spacing w:line="360" w:lineRule="auto"/>
        <w:ind w:right="-666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E045AC" w:rsidRDefault="00E045AC" w:rsidP="00B7313F">
      <w:pPr>
        <w:widowControl/>
        <w:shd w:val="clear" w:color="auto" w:fill="FFFFFF"/>
        <w:spacing w:line="360" w:lineRule="auto"/>
        <w:ind w:right="-666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E045AC" w:rsidRDefault="00E045AC" w:rsidP="00B7313F">
      <w:pPr>
        <w:widowControl/>
        <w:shd w:val="clear" w:color="auto" w:fill="FFFFFF"/>
        <w:spacing w:line="360" w:lineRule="auto"/>
        <w:ind w:right="-666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E045AC" w:rsidRDefault="00E045AC" w:rsidP="00B7313F">
      <w:pPr>
        <w:widowControl/>
        <w:shd w:val="clear" w:color="auto" w:fill="FFFFFF"/>
        <w:spacing w:line="360" w:lineRule="auto"/>
        <w:ind w:right="-666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E045AC" w:rsidRDefault="00E045AC" w:rsidP="00B7313F">
      <w:pPr>
        <w:widowControl/>
        <w:shd w:val="clear" w:color="auto" w:fill="FFFFFF"/>
        <w:spacing w:line="360" w:lineRule="auto"/>
        <w:ind w:right="-666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E045AC" w:rsidRDefault="00E045AC" w:rsidP="00B7313F">
      <w:pPr>
        <w:widowControl/>
        <w:shd w:val="clear" w:color="auto" w:fill="FFFFFF"/>
        <w:spacing w:line="360" w:lineRule="auto"/>
        <w:ind w:right="-666"/>
        <w:jc w:val="left"/>
        <w:rPr>
          <w:rFonts w:asciiTheme="minorEastAsia" w:eastAsiaTheme="minorEastAsia" w:hAnsiTheme="minorEastAsia" w:cs="宋体"/>
          <w:color w:val="000000"/>
          <w:kern w:val="0"/>
          <w:sz w:val="24"/>
        </w:rPr>
      </w:pPr>
    </w:p>
    <w:p w:rsidR="00BA3FF4" w:rsidRDefault="00BA3FF4" w:rsidP="00B7313F">
      <w:pPr>
        <w:widowControl/>
        <w:shd w:val="clear" w:color="auto" w:fill="FFFFFF"/>
        <w:spacing w:line="360" w:lineRule="auto"/>
        <w:ind w:right="-666"/>
        <w:jc w:val="left"/>
        <w:rPr>
          <w:rFonts w:asciiTheme="minorEastAsia" w:eastAsiaTheme="minorEastAsia" w:hAnsiTheme="minorEastAsia" w:cs="宋体"/>
          <w:b/>
          <w:bCs/>
          <w:color w:val="000000"/>
          <w:kern w:val="0"/>
          <w:sz w:val="24"/>
        </w:rPr>
      </w:pPr>
    </w:p>
    <w:sectPr w:rsidR="00BA3FF4" w:rsidSect="00D44962">
      <w:headerReference w:type="default" r:id="rId8"/>
      <w:pgSz w:w="11906" w:h="16838"/>
      <w:pgMar w:top="1701" w:right="1474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9B" w:rsidRDefault="0005099B">
      <w:r>
        <w:separator/>
      </w:r>
    </w:p>
  </w:endnote>
  <w:endnote w:type="continuationSeparator" w:id="0">
    <w:p w:rsidR="0005099B" w:rsidRDefault="00050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9B" w:rsidRDefault="0005099B">
      <w:r>
        <w:separator/>
      </w:r>
    </w:p>
  </w:footnote>
  <w:footnote w:type="continuationSeparator" w:id="0">
    <w:p w:rsidR="0005099B" w:rsidRDefault="00050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7C6" w:rsidRDefault="00A317C6" w:rsidP="002A66F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C272B"/>
    <w:multiLevelType w:val="hybridMultilevel"/>
    <w:tmpl w:val="E9783D86"/>
    <w:lvl w:ilvl="0" w:tplc="48C066E6">
      <w:start w:val="5"/>
      <w:numFmt w:val="bullet"/>
      <w:lvlText w:val="—"/>
      <w:lvlJc w:val="left"/>
      <w:pPr>
        <w:ind w:left="344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60" w:hanging="420"/>
      </w:pPr>
      <w:rPr>
        <w:rFonts w:ascii="Wingdings" w:hAnsi="Wingdings" w:hint="default"/>
      </w:rPr>
    </w:lvl>
  </w:abstractNum>
  <w:abstractNum w:abstractNumId="1">
    <w:nsid w:val="29EC72E5"/>
    <w:multiLevelType w:val="hybridMultilevel"/>
    <w:tmpl w:val="186C35B2"/>
    <w:lvl w:ilvl="0" w:tplc="03507B92">
      <w:start w:val="1"/>
      <w:numFmt w:val="decimal"/>
      <w:lvlText w:val="%1、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2">
    <w:nsid w:val="2F910FAC"/>
    <w:multiLevelType w:val="hybridMultilevel"/>
    <w:tmpl w:val="5C8AB704"/>
    <w:lvl w:ilvl="0" w:tplc="A6D4AC6C">
      <w:start w:val="1"/>
      <w:numFmt w:val="decimal"/>
      <w:lvlText w:val="%1、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3">
    <w:nsid w:val="798A6D41"/>
    <w:multiLevelType w:val="hybridMultilevel"/>
    <w:tmpl w:val="4FCCDF94"/>
    <w:lvl w:ilvl="0" w:tplc="9CB20716">
      <w:start w:val="3"/>
      <w:numFmt w:val="japaneseCounting"/>
      <w:lvlText w:val="%1、"/>
      <w:lvlJc w:val="left"/>
      <w:pPr>
        <w:tabs>
          <w:tab w:val="num" w:pos="1269"/>
        </w:tabs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9"/>
        </w:tabs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9"/>
        </w:tabs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9"/>
        </w:tabs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9"/>
        </w:tabs>
        <w:ind w:left="4329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1AA4"/>
    <w:rsid w:val="00001359"/>
    <w:rsid w:val="000449C7"/>
    <w:rsid w:val="0005099B"/>
    <w:rsid w:val="000679B6"/>
    <w:rsid w:val="000716C2"/>
    <w:rsid w:val="000864AF"/>
    <w:rsid w:val="00092814"/>
    <w:rsid w:val="000A6799"/>
    <w:rsid w:val="000B5A40"/>
    <w:rsid w:val="000D4AE7"/>
    <w:rsid w:val="000E4D5E"/>
    <w:rsid w:val="001001BB"/>
    <w:rsid w:val="00105C67"/>
    <w:rsid w:val="00153702"/>
    <w:rsid w:val="00153928"/>
    <w:rsid w:val="001543A0"/>
    <w:rsid w:val="001551B0"/>
    <w:rsid w:val="00161DCE"/>
    <w:rsid w:val="001B103D"/>
    <w:rsid w:val="001B4381"/>
    <w:rsid w:val="001C25EA"/>
    <w:rsid w:val="001C67A9"/>
    <w:rsid w:val="001E1AA2"/>
    <w:rsid w:val="001F4083"/>
    <w:rsid w:val="0020584C"/>
    <w:rsid w:val="00223EE4"/>
    <w:rsid w:val="00251D2F"/>
    <w:rsid w:val="00256D37"/>
    <w:rsid w:val="00265B73"/>
    <w:rsid w:val="002728A7"/>
    <w:rsid w:val="00285836"/>
    <w:rsid w:val="00293E3F"/>
    <w:rsid w:val="002A66FE"/>
    <w:rsid w:val="002B1AF0"/>
    <w:rsid w:val="002D1374"/>
    <w:rsid w:val="002D600A"/>
    <w:rsid w:val="002E6796"/>
    <w:rsid w:val="002E7809"/>
    <w:rsid w:val="003064DD"/>
    <w:rsid w:val="003312C3"/>
    <w:rsid w:val="00340A70"/>
    <w:rsid w:val="00353C83"/>
    <w:rsid w:val="00363F45"/>
    <w:rsid w:val="003720BD"/>
    <w:rsid w:val="00380BB9"/>
    <w:rsid w:val="003849BE"/>
    <w:rsid w:val="003A7AC6"/>
    <w:rsid w:val="003C1435"/>
    <w:rsid w:val="003C5AEE"/>
    <w:rsid w:val="003D0585"/>
    <w:rsid w:val="003E1038"/>
    <w:rsid w:val="003E2188"/>
    <w:rsid w:val="003F3256"/>
    <w:rsid w:val="003F3A3B"/>
    <w:rsid w:val="00405D17"/>
    <w:rsid w:val="004213F6"/>
    <w:rsid w:val="00436B87"/>
    <w:rsid w:val="00442972"/>
    <w:rsid w:val="00452707"/>
    <w:rsid w:val="004545C1"/>
    <w:rsid w:val="00472F1E"/>
    <w:rsid w:val="0047667D"/>
    <w:rsid w:val="00482DBD"/>
    <w:rsid w:val="004A1044"/>
    <w:rsid w:val="004A7D43"/>
    <w:rsid w:val="004D2B7D"/>
    <w:rsid w:val="004D6C4D"/>
    <w:rsid w:val="004F41F1"/>
    <w:rsid w:val="004F5F9B"/>
    <w:rsid w:val="00534862"/>
    <w:rsid w:val="0053525A"/>
    <w:rsid w:val="00536E45"/>
    <w:rsid w:val="005454FC"/>
    <w:rsid w:val="00565C5C"/>
    <w:rsid w:val="00575012"/>
    <w:rsid w:val="00577416"/>
    <w:rsid w:val="00594D05"/>
    <w:rsid w:val="005C0332"/>
    <w:rsid w:val="005C1AB0"/>
    <w:rsid w:val="005C7014"/>
    <w:rsid w:val="005D48ED"/>
    <w:rsid w:val="005D5193"/>
    <w:rsid w:val="005E1580"/>
    <w:rsid w:val="005F58CD"/>
    <w:rsid w:val="0060507B"/>
    <w:rsid w:val="00612E1D"/>
    <w:rsid w:val="00620D0C"/>
    <w:rsid w:val="00626939"/>
    <w:rsid w:val="00634D4A"/>
    <w:rsid w:val="00642F0E"/>
    <w:rsid w:val="00664640"/>
    <w:rsid w:val="0066574F"/>
    <w:rsid w:val="00686E39"/>
    <w:rsid w:val="00687FF9"/>
    <w:rsid w:val="00693A01"/>
    <w:rsid w:val="0069534F"/>
    <w:rsid w:val="006B270E"/>
    <w:rsid w:val="006C508A"/>
    <w:rsid w:val="006F2AAD"/>
    <w:rsid w:val="006F380A"/>
    <w:rsid w:val="0070464E"/>
    <w:rsid w:val="00715393"/>
    <w:rsid w:val="0073122F"/>
    <w:rsid w:val="00740C05"/>
    <w:rsid w:val="007522CB"/>
    <w:rsid w:val="007522E9"/>
    <w:rsid w:val="00757FD7"/>
    <w:rsid w:val="007654DA"/>
    <w:rsid w:val="00765600"/>
    <w:rsid w:val="00765A5B"/>
    <w:rsid w:val="00770B7A"/>
    <w:rsid w:val="00792325"/>
    <w:rsid w:val="00795742"/>
    <w:rsid w:val="007A201B"/>
    <w:rsid w:val="007D1E61"/>
    <w:rsid w:val="007E082A"/>
    <w:rsid w:val="00802C36"/>
    <w:rsid w:val="00806F54"/>
    <w:rsid w:val="00821B7D"/>
    <w:rsid w:val="00827814"/>
    <w:rsid w:val="008541C4"/>
    <w:rsid w:val="008860F1"/>
    <w:rsid w:val="008872CE"/>
    <w:rsid w:val="00891685"/>
    <w:rsid w:val="00892CF1"/>
    <w:rsid w:val="008A4624"/>
    <w:rsid w:val="008B6B3E"/>
    <w:rsid w:val="008C5602"/>
    <w:rsid w:val="008C63B4"/>
    <w:rsid w:val="008D37CC"/>
    <w:rsid w:val="00906A39"/>
    <w:rsid w:val="00911968"/>
    <w:rsid w:val="009129CB"/>
    <w:rsid w:val="009220A6"/>
    <w:rsid w:val="00934820"/>
    <w:rsid w:val="00960533"/>
    <w:rsid w:val="009625F7"/>
    <w:rsid w:val="00962A69"/>
    <w:rsid w:val="00966CC1"/>
    <w:rsid w:val="00974222"/>
    <w:rsid w:val="009847F9"/>
    <w:rsid w:val="009867B8"/>
    <w:rsid w:val="00987253"/>
    <w:rsid w:val="00996691"/>
    <w:rsid w:val="009A537C"/>
    <w:rsid w:val="009C0775"/>
    <w:rsid w:val="009E4A7C"/>
    <w:rsid w:val="009E69A2"/>
    <w:rsid w:val="009F0B47"/>
    <w:rsid w:val="00A01641"/>
    <w:rsid w:val="00A02138"/>
    <w:rsid w:val="00A14510"/>
    <w:rsid w:val="00A26572"/>
    <w:rsid w:val="00A317C6"/>
    <w:rsid w:val="00A32E14"/>
    <w:rsid w:val="00A40BE5"/>
    <w:rsid w:val="00A456D8"/>
    <w:rsid w:val="00A55CB6"/>
    <w:rsid w:val="00A63571"/>
    <w:rsid w:val="00A64315"/>
    <w:rsid w:val="00A65DBF"/>
    <w:rsid w:val="00A6709D"/>
    <w:rsid w:val="00A811BF"/>
    <w:rsid w:val="00AB776A"/>
    <w:rsid w:val="00AB7DBB"/>
    <w:rsid w:val="00AB7E0E"/>
    <w:rsid w:val="00AE0661"/>
    <w:rsid w:val="00AE151C"/>
    <w:rsid w:val="00AF4791"/>
    <w:rsid w:val="00B078C8"/>
    <w:rsid w:val="00B12331"/>
    <w:rsid w:val="00B334D2"/>
    <w:rsid w:val="00B40CCB"/>
    <w:rsid w:val="00B50874"/>
    <w:rsid w:val="00B60669"/>
    <w:rsid w:val="00B7313F"/>
    <w:rsid w:val="00B76A7E"/>
    <w:rsid w:val="00BA3FF4"/>
    <w:rsid w:val="00BE0FC3"/>
    <w:rsid w:val="00BF34F9"/>
    <w:rsid w:val="00BF7143"/>
    <w:rsid w:val="00C10C37"/>
    <w:rsid w:val="00C110F6"/>
    <w:rsid w:val="00C11AA4"/>
    <w:rsid w:val="00C158DD"/>
    <w:rsid w:val="00C2395B"/>
    <w:rsid w:val="00C25C7A"/>
    <w:rsid w:val="00C663C6"/>
    <w:rsid w:val="00C732C9"/>
    <w:rsid w:val="00C95529"/>
    <w:rsid w:val="00CA7F1C"/>
    <w:rsid w:val="00CB07A7"/>
    <w:rsid w:val="00CC0D2E"/>
    <w:rsid w:val="00CC3C7B"/>
    <w:rsid w:val="00CD08B9"/>
    <w:rsid w:val="00CF126C"/>
    <w:rsid w:val="00D0478B"/>
    <w:rsid w:val="00D04A35"/>
    <w:rsid w:val="00D067CC"/>
    <w:rsid w:val="00D237ED"/>
    <w:rsid w:val="00D342A3"/>
    <w:rsid w:val="00D44962"/>
    <w:rsid w:val="00D53E07"/>
    <w:rsid w:val="00D64E7E"/>
    <w:rsid w:val="00DA16D9"/>
    <w:rsid w:val="00DB4245"/>
    <w:rsid w:val="00DB536A"/>
    <w:rsid w:val="00DC03DA"/>
    <w:rsid w:val="00DD1D51"/>
    <w:rsid w:val="00DD4911"/>
    <w:rsid w:val="00DF6947"/>
    <w:rsid w:val="00E045AC"/>
    <w:rsid w:val="00E1229A"/>
    <w:rsid w:val="00E12651"/>
    <w:rsid w:val="00E220A8"/>
    <w:rsid w:val="00E27A48"/>
    <w:rsid w:val="00E36645"/>
    <w:rsid w:val="00E420B2"/>
    <w:rsid w:val="00E420B6"/>
    <w:rsid w:val="00E72734"/>
    <w:rsid w:val="00E829B6"/>
    <w:rsid w:val="00E917A2"/>
    <w:rsid w:val="00E96399"/>
    <w:rsid w:val="00EB18E4"/>
    <w:rsid w:val="00EE564D"/>
    <w:rsid w:val="00EF6AEB"/>
    <w:rsid w:val="00F076CF"/>
    <w:rsid w:val="00F07A9C"/>
    <w:rsid w:val="00F128B0"/>
    <w:rsid w:val="00F34788"/>
    <w:rsid w:val="00F501B6"/>
    <w:rsid w:val="00F814BF"/>
    <w:rsid w:val="00F97312"/>
    <w:rsid w:val="00FA4BD8"/>
    <w:rsid w:val="00FB42B8"/>
    <w:rsid w:val="00FD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1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11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rsid w:val="00265B73"/>
    <w:pPr>
      <w:ind w:leftChars="2500" w:left="100"/>
    </w:pPr>
  </w:style>
  <w:style w:type="character" w:customStyle="1" w:styleId="apple-converted-space">
    <w:name w:val="apple-converted-space"/>
    <w:basedOn w:val="a0"/>
    <w:rsid w:val="008860F1"/>
  </w:style>
  <w:style w:type="character" w:styleId="a6">
    <w:name w:val="Hyperlink"/>
    <w:uiPriority w:val="99"/>
    <w:unhideWhenUsed/>
    <w:rsid w:val="008860F1"/>
    <w:rPr>
      <w:color w:val="0000FF"/>
      <w:u w:val="single"/>
    </w:rPr>
  </w:style>
  <w:style w:type="paragraph" w:styleId="a7">
    <w:name w:val="Subtitle"/>
    <w:basedOn w:val="a"/>
    <w:next w:val="a"/>
    <w:link w:val="Char"/>
    <w:qFormat/>
    <w:rsid w:val="00E420B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">
    <w:name w:val="副标题 Char"/>
    <w:link w:val="a7"/>
    <w:rsid w:val="00E420B2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Char0"/>
    <w:rsid w:val="00534862"/>
    <w:rPr>
      <w:sz w:val="18"/>
      <w:szCs w:val="18"/>
    </w:rPr>
  </w:style>
  <w:style w:type="character" w:customStyle="1" w:styleId="Char0">
    <w:name w:val="批注框文本 Char"/>
    <w:basedOn w:val="a0"/>
    <w:link w:val="a8"/>
    <w:rsid w:val="00534862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F6947"/>
    <w:pPr>
      <w:ind w:firstLineChars="200" w:firstLine="420"/>
    </w:pPr>
  </w:style>
  <w:style w:type="table" w:styleId="aa">
    <w:name w:val="Table Grid"/>
    <w:basedOn w:val="a1"/>
    <w:rsid w:val="00DB4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主题 Char"/>
    <w:link w:val="ab"/>
    <w:rsid w:val="001B103D"/>
    <w:rPr>
      <w:b/>
      <w:bCs/>
      <w:kern w:val="2"/>
      <w:sz w:val="32"/>
      <w:szCs w:val="24"/>
    </w:rPr>
  </w:style>
  <w:style w:type="paragraph" w:styleId="ac">
    <w:name w:val="annotation text"/>
    <w:basedOn w:val="a"/>
    <w:link w:val="Char2"/>
    <w:rsid w:val="001B103D"/>
    <w:pPr>
      <w:jc w:val="left"/>
    </w:pPr>
  </w:style>
  <w:style w:type="character" w:customStyle="1" w:styleId="Char2">
    <w:name w:val="批注文字 Char"/>
    <w:basedOn w:val="a0"/>
    <w:link w:val="ac"/>
    <w:rsid w:val="001B103D"/>
    <w:rPr>
      <w:kern w:val="2"/>
      <w:sz w:val="21"/>
      <w:szCs w:val="24"/>
    </w:rPr>
  </w:style>
  <w:style w:type="paragraph" w:styleId="ab">
    <w:name w:val="annotation subject"/>
    <w:basedOn w:val="ac"/>
    <w:next w:val="ac"/>
    <w:link w:val="Char1"/>
    <w:rsid w:val="001B103D"/>
    <w:rPr>
      <w:b/>
      <w:bCs/>
      <w:sz w:val="32"/>
    </w:rPr>
  </w:style>
  <w:style w:type="character" w:customStyle="1" w:styleId="Char10">
    <w:name w:val="批注主题 Char1"/>
    <w:basedOn w:val="Char2"/>
    <w:rsid w:val="001B103D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FC0C0F-B42A-403F-AD68-951F1DC7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5</Characters>
  <Application>Microsoft Office Word</Application>
  <DocSecurity>0</DocSecurity>
  <Lines>2</Lines>
  <Paragraphs>1</Paragraphs>
  <ScaleCrop>false</ScaleCrop>
  <Company>WWW.YlmF.CoM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东南十一省（市、区）属重点师范大学</dc:title>
  <dc:creator>JUJUMAO</dc:creator>
  <cp:lastModifiedBy>微软用户</cp:lastModifiedBy>
  <cp:revision>2</cp:revision>
  <cp:lastPrinted>2011-07-04T07:43:00Z</cp:lastPrinted>
  <dcterms:created xsi:type="dcterms:W3CDTF">2017-04-26T02:31:00Z</dcterms:created>
  <dcterms:modified xsi:type="dcterms:W3CDTF">2017-04-26T02:31:00Z</dcterms:modified>
</cp:coreProperties>
</file>